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732F1" w14:textId="23489895" w:rsidR="00E454F4" w:rsidRDefault="00A405AA" w:rsidP="00A405A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405AA">
        <w:rPr>
          <w:rFonts w:ascii="Times New Roman" w:hAnsi="Times New Roman" w:cs="Times New Roman"/>
          <w:sz w:val="28"/>
          <w:szCs w:val="28"/>
          <w:u w:val="single"/>
        </w:rPr>
        <w:t>Идеи, которые я реализую при обучении</w:t>
      </w:r>
    </w:p>
    <w:p w14:paraId="33125F27" w14:textId="1ACF1F73" w:rsidR="008D5129" w:rsidRDefault="008D5129" w:rsidP="00A405AA">
      <w:pPr>
        <w:jc w:val="center"/>
        <w:rPr>
          <w:rFonts w:ascii="Times New Roman" w:hAnsi="Times New Roman" w:cs="Times New Roman"/>
          <w:sz w:val="28"/>
          <w:szCs w:val="28"/>
        </w:rPr>
      </w:pPr>
      <w:r w:rsidRPr="008D5129">
        <w:rPr>
          <w:rFonts w:ascii="Times New Roman" w:hAnsi="Times New Roman" w:cs="Times New Roman"/>
          <w:sz w:val="28"/>
          <w:szCs w:val="28"/>
        </w:rPr>
        <w:t>Учитель немецкого языка МБОУ «Богатищевская СОШ» г.о. Кашира</w:t>
      </w:r>
    </w:p>
    <w:p w14:paraId="16F648BC" w14:textId="71747758" w:rsidR="008D5129" w:rsidRDefault="008D5129" w:rsidP="00A405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ейщикова Олеся Павловна</w:t>
      </w:r>
    </w:p>
    <w:p w14:paraId="1C1359F1" w14:textId="77777777" w:rsidR="008D5129" w:rsidRPr="008D5129" w:rsidRDefault="008D5129" w:rsidP="00A405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101FD1" w14:textId="6D2D848F" w:rsidR="00A405AA" w:rsidRDefault="0048489F" w:rsidP="00A405AA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89F">
        <w:rPr>
          <w:rFonts w:ascii="Times New Roman" w:hAnsi="Times New Roman" w:cs="Times New Roman"/>
          <w:sz w:val="28"/>
          <w:szCs w:val="28"/>
        </w:rPr>
        <w:t xml:space="preserve">Ролевая игра для </w:t>
      </w:r>
      <w:r>
        <w:rPr>
          <w:rFonts w:ascii="Times New Roman" w:hAnsi="Times New Roman" w:cs="Times New Roman"/>
          <w:sz w:val="28"/>
          <w:szCs w:val="28"/>
        </w:rPr>
        <w:t xml:space="preserve">изучающих немецкий язык «На рынке» </w:t>
      </w:r>
    </w:p>
    <w:p w14:paraId="4E9B2944" w14:textId="5A71CA96" w:rsidR="0048489F" w:rsidRDefault="0048489F" w:rsidP="00A405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5-7 классов </w:t>
      </w:r>
    </w:p>
    <w:p w14:paraId="5A75B475" w14:textId="2CC882A4" w:rsidR="008D5129" w:rsidRDefault="008D5129" w:rsidP="00A405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F3A876" w14:textId="1F6F1774" w:rsidR="0048489F" w:rsidRPr="001F4579" w:rsidRDefault="0048489F" w:rsidP="00F919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579">
        <w:rPr>
          <w:rFonts w:ascii="Times New Roman" w:hAnsi="Times New Roman" w:cs="Times New Roman"/>
          <w:sz w:val="24"/>
          <w:szCs w:val="24"/>
        </w:rPr>
        <w:t>Игру как метод обучения, передачу опыта от старшего поколения младшему, люди использовали с давних времен.</w:t>
      </w:r>
      <w:r w:rsidR="001F4579" w:rsidRPr="001F4579">
        <w:rPr>
          <w:rFonts w:ascii="Times New Roman" w:hAnsi="Times New Roman" w:cs="Times New Roman"/>
          <w:sz w:val="24"/>
          <w:szCs w:val="24"/>
        </w:rPr>
        <w:t xml:space="preserve"> Игра является одним из активных методов обучения и в современной школе</w:t>
      </w:r>
    </w:p>
    <w:p w14:paraId="3294B452" w14:textId="03E392A3" w:rsidR="0048489F" w:rsidRPr="001F4579" w:rsidRDefault="0048489F" w:rsidP="00F919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579">
        <w:rPr>
          <w:rFonts w:ascii="Times New Roman" w:hAnsi="Times New Roman" w:cs="Times New Roman"/>
          <w:sz w:val="24"/>
          <w:szCs w:val="24"/>
        </w:rPr>
        <w:t xml:space="preserve">Г.К. Селевко определяет игру как вид 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ведением. </w:t>
      </w:r>
    </w:p>
    <w:p w14:paraId="454FA89F" w14:textId="77777777" w:rsidR="001F4579" w:rsidRDefault="001F4579" w:rsidP="00F919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579">
        <w:rPr>
          <w:rFonts w:ascii="Times New Roman" w:hAnsi="Times New Roman" w:cs="Times New Roman"/>
          <w:sz w:val="24"/>
          <w:szCs w:val="24"/>
        </w:rPr>
        <w:t xml:space="preserve">Большинству игр присущи четыре главные черты (по С.А. Шмакову): </w:t>
      </w:r>
    </w:p>
    <w:p w14:paraId="7DEB0D44" w14:textId="5A824976" w:rsidR="001F4579" w:rsidRDefault="001F4579" w:rsidP="00F919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579">
        <w:rPr>
          <w:rFonts w:ascii="Times New Roman" w:hAnsi="Times New Roman" w:cs="Times New Roman"/>
          <w:sz w:val="24"/>
          <w:szCs w:val="24"/>
        </w:rPr>
        <w:t xml:space="preserve">– свободная развивающая деятельность, предпринимаемая лишь по желанию ребенка, ради удовольствия от самого процесса деятельности, а не только от результата; </w:t>
      </w:r>
    </w:p>
    <w:p w14:paraId="3CA0508B" w14:textId="77777777" w:rsidR="001F4579" w:rsidRDefault="001F4579" w:rsidP="00F919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579">
        <w:rPr>
          <w:rFonts w:ascii="Times New Roman" w:hAnsi="Times New Roman" w:cs="Times New Roman"/>
          <w:sz w:val="24"/>
          <w:szCs w:val="24"/>
        </w:rPr>
        <w:t xml:space="preserve">– творческий, в значительной мере импровизационный, очень активный характер этой деятельности; </w:t>
      </w:r>
    </w:p>
    <w:p w14:paraId="08DC0932" w14:textId="77777777" w:rsidR="001F4579" w:rsidRDefault="001F4579" w:rsidP="00F919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579">
        <w:rPr>
          <w:rFonts w:ascii="Times New Roman" w:hAnsi="Times New Roman" w:cs="Times New Roman"/>
          <w:sz w:val="24"/>
          <w:szCs w:val="24"/>
        </w:rPr>
        <w:t xml:space="preserve">– эмоциональная приподнятость деятельности, соперничество, состязательность, конкуренция, аттракция и т.п.; </w:t>
      </w:r>
    </w:p>
    <w:p w14:paraId="124E1F0B" w14:textId="77777777" w:rsidR="001F4579" w:rsidRDefault="001F4579" w:rsidP="00F919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579">
        <w:rPr>
          <w:rFonts w:ascii="Times New Roman" w:hAnsi="Times New Roman" w:cs="Times New Roman"/>
          <w:sz w:val="24"/>
          <w:szCs w:val="24"/>
        </w:rPr>
        <w:t xml:space="preserve">– наличие прямых или косвенных правил, отражающих содержание игры, логическую и временную последовательность ее развития. </w:t>
      </w:r>
    </w:p>
    <w:p w14:paraId="6AD1B019" w14:textId="77777777" w:rsidR="001F4579" w:rsidRDefault="001F4579" w:rsidP="00F919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579">
        <w:rPr>
          <w:rFonts w:ascii="Times New Roman" w:hAnsi="Times New Roman" w:cs="Times New Roman"/>
          <w:sz w:val="24"/>
          <w:szCs w:val="24"/>
        </w:rPr>
        <w:t xml:space="preserve">В структуру игры как деятельности органично входит целеполагание, планирование, реализация цели, а также анализ результатов, в которых личность полностью реализует себя как субъект. Мотивация игровой деятельности обеспечивается ее добровольностью, возможностями выбора и элементами соревновательности, удовлетворения потребности в самоутверждении, самореализации. </w:t>
      </w:r>
    </w:p>
    <w:p w14:paraId="4C7D345B" w14:textId="095DAC97" w:rsidR="0048489F" w:rsidRPr="0048489F" w:rsidRDefault="001F4579" w:rsidP="00F919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579">
        <w:rPr>
          <w:rFonts w:ascii="Times New Roman" w:hAnsi="Times New Roman" w:cs="Times New Roman"/>
          <w:sz w:val="24"/>
          <w:szCs w:val="24"/>
        </w:rPr>
        <w:t>В структуру игры как процесса входят: а) роли, взятые на себя играющими; б) игровые действия как средство реализации этих ролей; в) игровое употребление предметов, т.е. замещение реальных вещей игровыми, условными; г) реальные отношения между играющими; д) сюжет (содержание) - область действительности, условно воспроизводимая в игре.</w:t>
      </w:r>
    </w:p>
    <w:p w14:paraId="0AD21A20" w14:textId="77777777" w:rsidR="00F91904" w:rsidRDefault="0048489F" w:rsidP="00F91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904">
        <w:rPr>
          <w:rFonts w:ascii="Times New Roman" w:hAnsi="Times New Roman" w:cs="Times New Roman"/>
          <w:sz w:val="28"/>
          <w:szCs w:val="28"/>
        </w:rPr>
        <w:t xml:space="preserve">     </w:t>
      </w:r>
      <w:r w:rsidR="00F91904" w:rsidRPr="00F91904">
        <w:rPr>
          <w:rFonts w:ascii="Times New Roman" w:hAnsi="Times New Roman" w:cs="Times New Roman"/>
          <w:sz w:val="24"/>
          <w:szCs w:val="24"/>
        </w:rPr>
        <w:t xml:space="preserve">В отличие от игр вообще </w:t>
      </w:r>
      <w:r w:rsidR="00F91904" w:rsidRPr="00F91904">
        <w:rPr>
          <w:rFonts w:ascii="Times New Roman" w:hAnsi="Times New Roman" w:cs="Times New Roman"/>
          <w:b/>
          <w:bCs/>
          <w:sz w:val="24"/>
          <w:szCs w:val="24"/>
        </w:rPr>
        <w:t>педагогическая игра</w:t>
      </w:r>
      <w:r w:rsidR="00F91904" w:rsidRPr="00F91904">
        <w:rPr>
          <w:rFonts w:ascii="Times New Roman" w:hAnsi="Times New Roman" w:cs="Times New Roman"/>
          <w:sz w:val="24"/>
          <w:szCs w:val="24"/>
        </w:rPr>
        <w:t xml:space="preserve"> обладает существенным признаком - четко поставленной обучающей целью и соответствующими ей педагогическими результатами, которые могут быть обоснованы, выделены в явном виде и характеризуются учебно-познавательной направленностью.</w:t>
      </w:r>
    </w:p>
    <w:p w14:paraId="5A5FAE3B" w14:textId="77777777" w:rsidR="00F91904" w:rsidRDefault="00F91904" w:rsidP="00F9190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1904">
        <w:rPr>
          <w:rFonts w:ascii="Times New Roman" w:hAnsi="Times New Roman" w:cs="Times New Roman"/>
          <w:sz w:val="24"/>
          <w:szCs w:val="24"/>
        </w:rPr>
        <w:t xml:space="preserve">Игровая форма занятий создается на уроках при помощи игровых приемов и ситуаций, которые выступают как средство побуждения, стимулирования учащихся к учебной деятельности. Реализация игровых приемов и ситуаций при урочной форме занятий происходит по таким основным направлениям: </w:t>
      </w:r>
    </w:p>
    <w:p w14:paraId="198B83CA" w14:textId="77777777" w:rsidR="00F91904" w:rsidRPr="00353EDC" w:rsidRDefault="00F91904" w:rsidP="00353ED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EDC">
        <w:rPr>
          <w:rFonts w:ascii="Times New Roman" w:hAnsi="Times New Roman" w:cs="Times New Roman"/>
          <w:sz w:val="24"/>
          <w:szCs w:val="24"/>
        </w:rPr>
        <w:t xml:space="preserve">дидактическая цель ставится перед учащимися в форме игровой задачи; </w:t>
      </w:r>
    </w:p>
    <w:p w14:paraId="251D0522" w14:textId="77777777" w:rsidR="00F91904" w:rsidRPr="00353EDC" w:rsidRDefault="00F91904" w:rsidP="00353ED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EDC">
        <w:rPr>
          <w:rFonts w:ascii="Times New Roman" w:hAnsi="Times New Roman" w:cs="Times New Roman"/>
          <w:sz w:val="24"/>
          <w:szCs w:val="24"/>
        </w:rPr>
        <w:t xml:space="preserve">учебная деятельность подчиняется правилам игры; </w:t>
      </w:r>
    </w:p>
    <w:p w14:paraId="60B23D83" w14:textId="42094A89" w:rsidR="00F91904" w:rsidRPr="00353EDC" w:rsidRDefault="00F91904" w:rsidP="00353ED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EDC">
        <w:rPr>
          <w:rFonts w:ascii="Times New Roman" w:hAnsi="Times New Roman" w:cs="Times New Roman"/>
          <w:sz w:val="24"/>
          <w:szCs w:val="24"/>
        </w:rPr>
        <w:t>учебный материал используется в качестве ее средства;</w:t>
      </w:r>
    </w:p>
    <w:p w14:paraId="6BD993B7" w14:textId="77777777" w:rsidR="00353EDC" w:rsidRPr="00353EDC" w:rsidRDefault="00F91904" w:rsidP="00353ED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EDC">
        <w:rPr>
          <w:rFonts w:ascii="Times New Roman" w:hAnsi="Times New Roman" w:cs="Times New Roman"/>
          <w:sz w:val="24"/>
          <w:szCs w:val="24"/>
        </w:rPr>
        <w:lastRenderedPageBreak/>
        <w:t xml:space="preserve">в учебную деятельность вводится элемент соревнования, который переводит дидактическую задачу в игровую; </w:t>
      </w:r>
    </w:p>
    <w:p w14:paraId="08039910" w14:textId="10EE05D1" w:rsidR="00F91904" w:rsidRDefault="00F91904" w:rsidP="00353ED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EDC">
        <w:rPr>
          <w:rFonts w:ascii="Times New Roman" w:hAnsi="Times New Roman" w:cs="Times New Roman"/>
          <w:sz w:val="24"/>
          <w:szCs w:val="24"/>
        </w:rPr>
        <w:t xml:space="preserve">успешное выполнение дидактического задания связывается с игровым результатом. </w:t>
      </w:r>
    </w:p>
    <w:p w14:paraId="716C95B1" w14:textId="0FB8D9D6" w:rsidR="00353EDC" w:rsidRDefault="00547906" w:rsidP="0054790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целей и желаемых результатов игровой деятельности на уроке мною был выбран такой вид игры как ролевая игра – коммуникативная игра социально-бытовой или профессиональной направленности.</w:t>
      </w:r>
    </w:p>
    <w:p w14:paraId="4189919A" w14:textId="5B4ED054" w:rsidR="004929DC" w:rsidRDefault="004929DC" w:rsidP="0054790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05C">
        <w:rPr>
          <w:rFonts w:ascii="Times New Roman" w:hAnsi="Times New Roman" w:cs="Times New Roman"/>
          <w:b/>
          <w:bCs/>
          <w:sz w:val="24"/>
          <w:szCs w:val="24"/>
        </w:rPr>
        <w:t>Дидактическая цель игры: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ть первичные языковые навыки, формировать речевые умения, необходимые в практической деятельности</w:t>
      </w:r>
      <w:r w:rsidR="00105738">
        <w:rPr>
          <w:rFonts w:ascii="Times New Roman" w:hAnsi="Times New Roman" w:cs="Times New Roman"/>
          <w:sz w:val="24"/>
          <w:szCs w:val="24"/>
        </w:rPr>
        <w:t>.</w:t>
      </w:r>
    </w:p>
    <w:p w14:paraId="1944EFBB" w14:textId="0D767EBA" w:rsidR="00794F09" w:rsidRDefault="00794F09" w:rsidP="0054790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ая цель: </w:t>
      </w:r>
      <w:r w:rsidR="00105738">
        <w:rPr>
          <w:rFonts w:ascii="Times New Roman" w:hAnsi="Times New Roman" w:cs="Times New Roman"/>
          <w:sz w:val="24"/>
          <w:szCs w:val="24"/>
        </w:rPr>
        <w:t>воспитать самостоятельность, общительность, умение работать в коллективе и сотрудничестве.</w:t>
      </w:r>
    </w:p>
    <w:p w14:paraId="799B2045" w14:textId="4B5F75AF" w:rsidR="00105738" w:rsidRDefault="00105738" w:rsidP="0010573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 цель: развивать внимание, память, речь, мышление, эмпатию, умение анализировать, повышать мотивацию учебной деятельности и изучению иностранного языка.</w:t>
      </w:r>
    </w:p>
    <w:p w14:paraId="1E3D40DE" w14:textId="19C67C69" w:rsidR="004929DC" w:rsidRDefault="004929DC" w:rsidP="0054790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05C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  <w:r w:rsidR="003164B6">
        <w:rPr>
          <w:rFonts w:ascii="Times New Roman" w:hAnsi="Times New Roman" w:cs="Times New Roman"/>
          <w:sz w:val="24"/>
          <w:szCs w:val="24"/>
        </w:rPr>
        <w:t xml:space="preserve"> употребляет в устной речи лексические единицы, обслуживающие ситуацию общения в рамках темы «Фрукты. Овощи. Покупки на рынке»; ведет диалог в рамках отобранного тематического содержания речи с соблюдением норм речевого этикета, принятого в стране изучаемого языка (до 5 реплик со стороны каждого собеседника).</w:t>
      </w:r>
    </w:p>
    <w:p w14:paraId="736684FE" w14:textId="6A1E0398" w:rsidR="004929DC" w:rsidRDefault="004929DC" w:rsidP="0054790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05C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  <w:r w:rsidR="00966D14">
        <w:rPr>
          <w:rFonts w:ascii="Times New Roman" w:hAnsi="Times New Roman" w:cs="Times New Roman"/>
          <w:sz w:val="24"/>
          <w:szCs w:val="24"/>
        </w:rPr>
        <w:t xml:space="preserve"> умеет осознавать эмоциональное состояние себя и других, умеет управлять собственным эмоциональным состоянием, умеет принимать себя и других, не осуждая; формирует свой навык рефлексии, признает свое право на ошибку и такое же право другого человека</w:t>
      </w:r>
      <w:r w:rsidR="00FC705C">
        <w:rPr>
          <w:rFonts w:ascii="Times New Roman" w:hAnsi="Times New Roman" w:cs="Times New Roman"/>
          <w:sz w:val="24"/>
          <w:szCs w:val="24"/>
        </w:rPr>
        <w:t xml:space="preserve">; проявляет интерес к практическому изучению профессий на основе применения изучаемого предметного знания. </w:t>
      </w:r>
      <w:r w:rsidR="00966D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2FDF1" w14:textId="646C539C" w:rsidR="004929DC" w:rsidRPr="00FC705C" w:rsidRDefault="004929DC" w:rsidP="00547906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705C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:</w:t>
      </w:r>
      <w:r w:rsidR="00FC70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4F09" w:rsidRPr="00794F09">
        <w:rPr>
          <w:rFonts w:ascii="Times New Roman" w:hAnsi="Times New Roman" w:cs="Times New Roman"/>
          <w:sz w:val="24"/>
          <w:szCs w:val="24"/>
        </w:rPr>
        <w:t>понимает и использует преимущества командной работы при решении учебной задачи,</w:t>
      </w:r>
      <w:r w:rsidR="00794F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705C" w:rsidRPr="00FC705C">
        <w:rPr>
          <w:rFonts w:ascii="Times New Roman" w:hAnsi="Times New Roman" w:cs="Times New Roman"/>
          <w:sz w:val="24"/>
          <w:szCs w:val="24"/>
        </w:rPr>
        <w:t>прини</w:t>
      </w:r>
      <w:r w:rsidR="00FC705C">
        <w:rPr>
          <w:rFonts w:ascii="Times New Roman" w:hAnsi="Times New Roman" w:cs="Times New Roman"/>
          <w:sz w:val="24"/>
          <w:szCs w:val="24"/>
        </w:rPr>
        <w:t xml:space="preserve">мает цель совместной деятельности, </w:t>
      </w:r>
      <w:r w:rsidR="00794F09">
        <w:rPr>
          <w:rFonts w:ascii="Times New Roman" w:hAnsi="Times New Roman" w:cs="Times New Roman"/>
          <w:sz w:val="24"/>
          <w:szCs w:val="24"/>
        </w:rPr>
        <w:t>планирует организацию совместной работы, определяет свою роль, распределяет задачи между членами команды, выполняет свою часть работы, обсуждает процесс и результат совместной работы.</w:t>
      </w:r>
    </w:p>
    <w:p w14:paraId="5C34D2BA" w14:textId="77777777" w:rsidR="004929DC" w:rsidRDefault="004929DC" w:rsidP="0054790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BACFDD6" w14:textId="36930210" w:rsidR="00B56031" w:rsidRPr="00547906" w:rsidRDefault="00547906" w:rsidP="00B56031">
      <w:pPr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7906">
        <w:rPr>
          <w:rFonts w:ascii="Times New Roman" w:hAnsi="Times New Roman" w:cs="Times New Roman"/>
          <w:b/>
          <w:bCs/>
          <w:sz w:val="24"/>
          <w:szCs w:val="24"/>
        </w:rPr>
        <w:t>Технологическая схема ролевой иг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47906" w14:paraId="41180A5D" w14:textId="77777777" w:rsidTr="00547906">
        <w:tc>
          <w:tcPr>
            <w:tcW w:w="2392" w:type="dxa"/>
          </w:tcPr>
          <w:p w14:paraId="2D5297AE" w14:textId="7DE7DC38" w:rsidR="00547906" w:rsidRDefault="00547906" w:rsidP="0054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подготовки</w:t>
            </w:r>
          </w:p>
        </w:tc>
        <w:tc>
          <w:tcPr>
            <w:tcW w:w="2393" w:type="dxa"/>
          </w:tcPr>
          <w:p w14:paraId="44FA6639" w14:textId="77777777" w:rsidR="00547906" w:rsidRPr="00547906" w:rsidRDefault="00547906" w:rsidP="0054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объяснения</w:t>
            </w:r>
          </w:p>
          <w:p w14:paraId="5491C188" w14:textId="77777777" w:rsidR="00547906" w:rsidRDefault="00547906" w:rsidP="0054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44E34C8" w14:textId="77777777" w:rsidR="00547906" w:rsidRPr="00547906" w:rsidRDefault="00547906" w:rsidP="0054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проведения</w:t>
            </w:r>
          </w:p>
          <w:p w14:paraId="76BA57A5" w14:textId="77777777" w:rsidR="00547906" w:rsidRDefault="00547906" w:rsidP="0054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AAA929E" w14:textId="77777777" w:rsidR="00547906" w:rsidRPr="00547906" w:rsidRDefault="00547906" w:rsidP="0054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анализа и обобщения</w:t>
            </w:r>
          </w:p>
          <w:p w14:paraId="65C13B97" w14:textId="77777777" w:rsidR="00547906" w:rsidRDefault="00547906" w:rsidP="0054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906" w14:paraId="0743FA01" w14:textId="77777777" w:rsidTr="00547906">
        <w:tc>
          <w:tcPr>
            <w:tcW w:w="2392" w:type="dxa"/>
          </w:tcPr>
          <w:p w14:paraId="175CC627" w14:textId="77777777" w:rsidR="00547906" w:rsidRPr="00547906" w:rsidRDefault="00547906" w:rsidP="005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06">
              <w:rPr>
                <w:rFonts w:ascii="Times New Roman" w:hAnsi="Times New Roman" w:cs="Times New Roman"/>
                <w:sz w:val="24"/>
                <w:szCs w:val="24"/>
              </w:rPr>
              <w:t>Разработка сценария;</w:t>
            </w:r>
          </w:p>
          <w:p w14:paraId="5D2A7273" w14:textId="77777777" w:rsidR="00547906" w:rsidRPr="00547906" w:rsidRDefault="00547906" w:rsidP="005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06">
              <w:rPr>
                <w:rFonts w:ascii="Times New Roman" w:hAnsi="Times New Roman" w:cs="Times New Roman"/>
                <w:sz w:val="24"/>
                <w:szCs w:val="24"/>
              </w:rPr>
              <w:t>Составление плана;</w:t>
            </w:r>
          </w:p>
          <w:p w14:paraId="40758D07" w14:textId="77777777" w:rsidR="00547906" w:rsidRPr="00547906" w:rsidRDefault="00547906" w:rsidP="005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06">
              <w:rPr>
                <w:rFonts w:ascii="Times New Roman" w:hAnsi="Times New Roman" w:cs="Times New Roman"/>
                <w:sz w:val="24"/>
                <w:szCs w:val="24"/>
              </w:rPr>
              <w:t>Общее описание игры;</w:t>
            </w:r>
          </w:p>
          <w:p w14:paraId="78B02AEB" w14:textId="77777777" w:rsidR="00547906" w:rsidRPr="00547906" w:rsidRDefault="00547906" w:rsidP="005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06">
              <w:rPr>
                <w:rFonts w:ascii="Times New Roman" w:hAnsi="Times New Roman" w:cs="Times New Roman"/>
                <w:sz w:val="24"/>
                <w:szCs w:val="24"/>
              </w:rPr>
              <w:t>Характерные особенности действующих лиц.</w:t>
            </w:r>
          </w:p>
          <w:p w14:paraId="52526AF3" w14:textId="77777777" w:rsidR="00547906" w:rsidRDefault="00547906" w:rsidP="0054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E07EE5F" w14:textId="77777777" w:rsidR="00547906" w:rsidRPr="00547906" w:rsidRDefault="00547906" w:rsidP="005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06">
              <w:rPr>
                <w:rFonts w:ascii="Times New Roman" w:hAnsi="Times New Roman" w:cs="Times New Roman"/>
                <w:sz w:val="24"/>
                <w:szCs w:val="24"/>
              </w:rPr>
              <w:t>Ориентация участников;</w:t>
            </w:r>
          </w:p>
          <w:p w14:paraId="21509292" w14:textId="77777777" w:rsidR="00547906" w:rsidRPr="00547906" w:rsidRDefault="00547906" w:rsidP="005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06">
              <w:rPr>
                <w:rFonts w:ascii="Times New Roman" w:hAnsi="Times New Roman" w:cs="Times New Roman"/>
                <w:sz w:val="24"/>
                <w:szCs w:val="24"/>
              </w:rPr>
              <w:t>Определение режима работы;</w:t>
            </w:r>
          </w:p>
          <w:p w14:paraId="2B13BFA2" w14:textId="77777777" w:rsidR="00547906" w:rsidRPr="00547906" w:rsidRDefault="00547906" w:rsidP="005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06">
              <w:rPr>
                <w:rFonts w:ascii="Times New Roman" w:hAnsi="Times New Roman" w:cs="Times New Roman"/>
                <w:sz w:val="24"/>
                <w:szCs w:val="24"/>
              </w:rPr>
              <w:t>Формулировка главной цели;</w:t>
            </w:r>
          </w:p>
          <w:p w14:paraId="2FAB8677" w14:textId="77777777" w:rsidR="00547906" w:rsidRPr="00547906" w:rsidRDefault="00547906" w:rsidP="005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06">
              <w:rPr>
                <w:rFonts w:ascii="Times New Roman" w:hAnsi="Times New Roman" w:cs="Times New Roman"/>
                <w:sz w:val="24"/>
                <w:szCs w:val="24"/>
              </w:rPr>
              <w:t>Постановка проблемы;</w:t>
            </w:r>
          </w:p>
          <w:p w14:paraId="62524A30" w14:textId="77777777" w:rsidR="00547906" w:rsidRPr="00547906" w:rsidRDefault="00547906" w:rsidP="005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06">
              <w:rPr>
                <w:rFonts w:ascii="Times New Roman" w:hAnsi="Times New Roman" w:cs="Times New Roman"/>
                <w:sz w:val="24"/>
                <w:szCs w:val="24"/>
              </w:rPr>
              <w:t>Выбор ситуации;</w:t>
            </w:r>
          </w:p>
          <w:p w14:paraId="09F4EDCE" w14:textId="77777777" w:rsidR="00547906" w:rsidRPr="00547906" w:rsidRDefault="00547906" w:rsidP="005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06">
              <w:rPr>
                <w:rFonts w:ascii="Times New Roman" w:hAnsi="Times New Roman" w:cs="Times New Roman"/>
                <w:sz w:val="24"/>
                <w:szCs w:val="24"/>
              </w:rPr>
              <w:t>Работа с пакетом документов;</w:t>
            </w:r>
          </w:p>
          <w:p w14:paraId="1453AD90" w14:textId="77777777" w:rsidR="00547906" w:rsidRPr="00547906" w:rsidRDefault="00547906" w:rsidP="005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0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участников. </w:t>
            </w:r>
          </w:p>
          <w:p w14:paraId="3EDDCBF6" w14:textId="77777777" w:rsidR="00547906" w:rsidRDefault="00547906" w:rsidP="0054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40A6F19" w14:textId="77777777" w:rsidR="00547906" w:rsidRPr="00547906" w:rsidRDefault="00547906" w:rsidP="005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06">
              <w:rPr>
                <w:rFonts w:ascii="Times New Roman" w:hAnsi="Times New Roman" w:cs="Times New Roman"/>
                <w:sz w:val="24"/>
                <w:szCs w:val="24"/>
              </w:rPr>
              <w:t>Процесс игры.</w:t>
            </w:r>
          </w:p>
          <w:p w14:paraId="5DE6747B" w14:textId="77777777" w:rsidR="00547906" w:rsidRDefault="00547906" w:rsidP="0054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FB2F7DF" w14:textId="77777777" w:rsidR="00547906" w:rsidRPr="00547906" w:rsidRDefault="00547906" w:rsidP="005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06">
              <w:rPr>
                <w:rFonts w:ascii="Times New Roman" w:hAnsi="Times New Roman" w:cs="Times New Roman"/>
                <w:sz w:val="24"/>
                <w:szCs w:val="24"/>
              </w:rPr>
              <w:t>Анализ, рефлексия;</w:t>
            </w:r>
          </w:p>
          <w:p w14:paraId="6FDC126E" w14:textId="77777777" w:rsidR="00547906" w:rsidRPr="00547906" w:rsidRDefault="00547906" w:rsidP="005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06">
              <w:rPr>
                <w:rFonts w:ascii="Times New Roman" w:hAnsi="Times New Roman" w:cs="Times New Roman"/>
                <w:sz w:val="24"/>
                <w:szCs w:val="24"/>
              </w:rPr>
              <w:t>Оценка и самооценка работы;</w:t>
            </w:r>
          </w:p>
          <w:p w14:paraId="68BBFFCB" w14:textId="77777777" w:rsidR="00547906" w:rsidRPr="00547906" w:rsidRDefault="00547906" w:rsidP="005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06">
              <w:rPr>
                <w:rFonts w:ascii="Times New Roman" w:hAnsi="Times New Roman" w:cs="Times New Roman"/>
                <w:sz w:val="24"/>
                <w:szCs w:val="24"/>
              </w:rPr>
              <w:t>Выводы и обобщения;</w:t>
            </w:r>
          </w:p>
          <w:p w14:paraId="0F50F613" w14:textId="77777777" w:rsidR="00547906" w:rsidRPr="00547906" w:rsidRDefault="00547906" w:rsidP="005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0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. </w:t>
            </w:r>
          </w:p>
          <w:p w14:paraId="6D0F83E6" w14:textId="77777777" w:rsidR="00547906" w:rsidRDefault="00547906" w:rsidP="0054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1F0991" w14:textId="2CC8EC1C" w:rsidR="00547906" w:rsidRDefault="00547906" w:rsidP="00547906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316BD13" w14:textId="33C5937C" w:rsidR="00B56031" w:rsidRDefault="002D39E3" w:rsidP="00547906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подготовки</w:t>
      </w:r>
    </w:p>
    <w:p w14:paraId="3DB7DB5B" w14:textId="2E899E62" w:rsidR="002D39E3" w:rsidRPr="002D39E3" w:rsidRDefault="002D39E3" w:rsidP="002D39E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у ролевой игры положен диалог из учебника 6 класса УМК И.Л. Бим Немецкий язык (</w:t>
      </w:r>
      <w:r>
        <w:rPr>
          <w:rFonts w:ascii="Times New Roman" w:hAnsi="Times New Roman" w:cs="Times New Roman"/>
          <w:sz w:val="24"/>
          <w:szCs w:val="24"/>
          <w:lang w:val="en-US"/>
        </w:rPr>
        <w:t>Kapitel</w:t>
      </w:r>
      <w:r w:rsidRPr="002D3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D3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rau</w:t>
      </w:r>
      <w:r w:rsidRPr="002D39E3">
        <w:rPr>
          <w:rFonts w:ascii="Times New Roman" w:hAnsi="Times New Roman" w:cs="Times New Roman"/>
          <w:sz w:val="24"/>
          <w:szCs w:val="24"/>
        </w:rPr>
        <w:t>ß</w:t>
      </w:r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2D3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t</w:t>
      </w:r>
      <w:r w:rsidRPr="002D3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l</w:t>
      </w:r>
      <w:r w:rsidRPr="002D39E3">
        <w:rPr>
          <w:rFonts w:ascii="Times New Roman" w:hAnsi="Times New Roman" w:cs="Times New Roman"/>
          <w:sz w:val="24"/>
          <w:szCs w:val="24"/>
        </w:rPr>
        <w:t>ä</w:t>
      </w:r>
      <w:r>
        <w:rPr>
          <w:rFonts w:ascii="Times New Roman" w:hAnsi="Times New Roman" w:cs="Times New Roman"/>
          <w:sz w:val="24"/>
          <w:szCs w:val="24"/>
          <w:lang w:val="en-US"/>
        </w:rPr>
        <w:t>tterfall</w:t>
      </w:r>
      <w:r w:rsidRPr="002D39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здел 5 Говорение стр. 76 упр. 3</w:t>
      </w:r>
      <w:r w:rsidRPr="002D39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9766A32" w14:textId="3155084C" w:rsidR="00B56031" w:rsidRDefault="002D39E3" w:rsidP="00547906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D39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2C14D1" wp14:editId="7E3CCF0D">
            <wp:extent cx="5940425" cy="1646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FA47" w14:textId="15BE3D73" w:rsidR="00B56031" w:rsidRDefault="002D39E3" w:rsidP="002D39E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роке дети прочитали диалог, выполнили упражнение на проверку понимания прочитанного, прочитали этот диалог несколько раз, заменяя названия </w:t>
      </w:r>
      <w:r w:rsidR="00C36FD6">
        <w:rPr>
          <w:rFonts w:ascii="Times New Roman" w:hAnsi="Times New Roman" w:cs="Times New Roman"/>
          <w:sz w:val="24"/>
          <w:szCs w:val="24"/>
        </w:rPr>
        <w:t xml:space="preserve">покупаемых </w:t>
      </w:r>
      <w:r>
        <w:rPr>
          <w:rFonts w:ascii="Times New Roman" w:hAnsi="Times New Roman" w:cs="Times New Roman"/>
          <w:sz w:val="24"/>
          <w:szCs w:val="24"/>
        </w:rPr>
        <w:t xml:space="preserve">фруктов и цены на них при покупке. </w:t>
      </w:r>
    </w:p>
    <w:p w14:paraId="0A4DCD93" w14:textId="2CF75FEC" w:rsidR="00C36FD6" w:rsidRDefault="00C36FD6" w:rsidP="00C36FD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гры были добавлены несколько фраз, чтобы объем высказываний соответствовал объему, который необходимо достичь согласно предметным результатам ФГОС 2021 (объем высказываний в диалоге до 5 фраз со стороны каждого участника диалога). Диалог происходит на рынке между покупателем и продавцом:</w:t>
      </w:r>
    </w:p>
    <w:p w14:paraId="29279AA8" w14:textId="77777777" w:rsidR="00EB1A2A" w:rsidRDefault="00EB1A2A" w:rsidP="00C36FD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D8CB337" w14:textId="5D04C054" w:rsidR="00C36FD6" w:rsidRDefault="00C36FD6" w:rsidP="00C36FD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äufer: Guten Tag, Herr Weibel.</w:t>
      </w:r>
    </w:p>
    <w:p w14:paraId="1A532EEF" w14:textId="068D917B" w:rsidR="00C36FD6" w:rsidRDefault="00C36FD6" w:rsidP="00C36FD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erkäufer: Guten Tag, Frau Müller. Was wünschen Sie?</w:t>
      </w:r>
    </w:p>
    <w:p w14:paraId="0012C6B2" w14:textId="797E1CA1" w:rsidR="00C36FD6" w:rsidRDefault="00C36FD6" w:rsidP="00C36FD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.: Ich esse </w:t>
      </w:r>
      <w:r w:rsidRPr="00C36FD6">
        <w:rPr>
          <w:rFonts w:ascii="Times New Roman" w:hAnsi="Times New Roman" w:cs="Times New Roman"/>
          <w:sz w:val="24"/>
          <w:szCs w:val="24"/>
          <w:u w:val="single"/>
          <w:lang w:val="en-US"/>
        </w:rPr>
        <w:t>Obstsal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ern. </w:t>
      </w:r>
      <w:r w:rsidR="00EB1A2A">
        <w:rPr>
          <w:rFonts w:ascii="Times New Roman" w:hAnsi="Times New Roman" w:cs="Times New Roman"/>
          <w:sz w:val="24"/>
          <w:szCs w:val="24"/>
          <w:lang w:val="en-US"/>
        </w:rPr>
        <w:t xml:space="preserve">Ich möchte ein Kilo </w:t>
      </w:r>
      <w:r w:rsidR="00EB1A2A" w:rsidRPr="00EB1A2A">
        <w:rPr>
          <w:rFonts w:ascii="Times New Roman" w:hAnsi="Times New Roman" w:cs="Times New Roman"/>
          <w:sz w:val="24"/>
          <w:szCs w:val="24"/>
          <w:u w:val="single"/>
          <w:lang w:val="en-US"/>
        </w:rPr>
        <w:t>Äpfel</w:t>
      </w:r>
      <w:r w:rsidR="00EB1A2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und Pfirsiche</w:t>
      </w:r>
      <w:r w:rsidR="00EB1A2A">
        <w:rPr>
          <w:rFonts w:ascii="Times New Roman" w:hAnsi="Times New Roman" w:cs="Times New Roman"/>
          <w:sz w:val="24"/>
          <w:szCs w:val="24"/>
          <w:lang w:val="en-US"/>
        </w:rPr>
        <w:t>. Was kostet das?</w:t>
      </w:r>
    </w:p>
    <w:p w14:paraId="619E9F96" w14:textId="5DBEEB01" w:rsidR="00EB1A2A" w:rsidRDefault="00EB1A2A" w:rsidP="00C36FD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.: </w:t>
      </w:r>
      <w:r w:rsidRPr="00636090">
        <w:rPr>
          <w:rFonts w:ascii="Times New Roman" w:hAnsi="Times New Roman" w:cs="Times New Roman"/>
          <w:sz w:val="24"/>
          <w:szCs w:val="24"/>
          <w:u w:val="single"/>
          <w:lang w:val="en-US"/>
        </w:rPr>
        <w:t>2 Euro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68C12A" w14:textId="45160AF3" w:rsidR="00EB1A2A" w:rsidRDefault="00EB1A2A" w:rsidP="00C36FD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.: Gut. Ich gebe Ihnen </w:t>
      </w:r>
      <w:r w:rsidRPr="00636090">
        <w:rPr>
          <w:rFonts w:ascii="Times New Roman" w:hAnsi="Times New Roman" w:cs="Times New Roman"/>
          <w:sz w:val="24"/>
          <w:szCs w:val="24"/>
          <w:u w:val="single"/>
          <w:lang w:val="en-US"/>
        </w:rPr>
        <w:t>5 Euro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AEF7F2" w14:textId="4B007456" w:rsidR="00EB1A2A" w:rsidRDefault="00EB1A2A" w:rsidP="00C36FD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.: Hier der Rest: </w:t>
      </w:r>
      <w:r w:rsidRPr="00636090">
        <w:rPr>
          <w:rFonts w:ascii="Times New Roman" w:hAnsi="Times New Roman" w:cs="Times New Roman"/>
          <w:sz w:val="24"/>
          <w:szCs w:val="24"/>
          <w:u w:val="single"/>
          <w:lang w:val="en-US"/>
        </w:rPr>
        <w:t>3 Euro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7BD192" w14:textId="107B3514" w:rsidR="00EB1A2A" w:rsidRDefault="00EB1A2A" w:rsidP="00C36FD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.: Danke schön.</w:t>
      </w:r>
    </w:p>
    <w:p w14:paraId="61B00A5E" w14:textId="3304B75C" w:rsidR="00EB1A2A" w:rsidRDefault="00EB1A2A" w:rsidP="00C36FD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.: Ich danke auch.</w:t>
      </w:r>
    </w:p>
    <w:p w14:paraId="56FB1CE9" w14:textId="3893C201" w:rsidR="00EB1A2A" w:rsidRDefault="00EB1A2A" w:rsidP="00C36FD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.: Auf Wiedersehen, Herr Weibel.</w:t>
      </w:r>
    </w:p>
    <w:p w14:paraId="1786848C" w14:textId="6F64E22A" w:rsidR="00EB1A2A" w:rsidRDefault="00EB1A2A" w:rsidP="00C36FD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.: Auf Wiedersehen, Frau Müller.</w:t>
      </w:r>
    </w:p>
    <w:p w14:paraId="0C455BDF" w14:textId="5BE2422B" w:rsidR="00EB1A2A" w:rsidRDefault="00EB1A2A" w:rsidP="00C36FD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114264" w14:textId="17B95A9C" w:rsidR="00EB1A2A" w:rsidRDefault="00EB1A2A" w:rsidP="00C36FD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подготовки к игре диалог был разбит на фразы, участники игры должны были восстановить диалог и иметь зрительную опору для озвучивания ролей продавца и покупателя.</w:t>
      </w:r>
    </w:p>
    <w:p w14:paraId="3CD5DC54" w14:textId="2B932D81" w:rsidR="00EB1A2A" w:rsidRDefault="00EB1A2A" w:rsidP="00C36FD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="00636090">
        <w:rPr>
          <w:rFonts w:ascii="Times New Roman" w:hAnsi="Times New Roman" w:cs="Times New Roman"/>
          <w:sz w:val="24"/>
          <w:szCs w:val="24"/>
        </w:rPr>
        <w:t>делится</w:t>
      </w:r>
      <w:r>
        <w:rPr>
          <w:rFonts w:ascii="Times New Roman" w:hAnsi="Times New Roman" w:cs="Times New Roman"/>
          <w:sz w:val="24"/>
          <w:szCs w:val="24"/>
        </w:rPr>
        <w:t xml:space="preserve"> на пары по желанию участников (можно </w:t>
      </w:r>
      <w:r w:rsidR="00636090">
        <w:rPr>
          <w:rFonts w:ascii="Times New Roman" w:hAnsi="Times New Roman" w:cs="Times New Roman"/>
          <w:sz w:val="24"/>
          <w:szCs w:val="24"/>
        </w:rPr>
        <w:t xml:space="preserve">делить по жребию), далее каждая пара по жребию определяет, кто будет покупателем, а кто – продавцом. Можно использовать игральный кубик, у кого число больше, тот, к примеру, выбирает роль, или тот будет продавец. Можно заготовить две карточки с названиями ролей и предложить детям вытянуть карточку со своей ролью. </w:t>
      </w:r>
    </w:p>
    <w:p w14:paraId="27ADC3D8" w14:textId="260D5EB3" w:rsidR="00636090" w:rsidRDefault="00636090" w:rsidP="00C36FD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дети вытягивают задание, которое определяет, какие фрукты или овощи нужно купить на рынке. В нашей игре на карточках с заданием записаны названия блюд, которые покупатель хочет приготовить: </w:t>
      </w:r>
      <w:r>
        <w:rPr>
          <w:rFonts w:ascii="Times New Roman" w:hAnsi="Times New Roman" w:cs="Times New Roman"/>
          <w:sz w:val="24"/>
          <w:szCs w:val="24"/>
          <w:lang w:val="en-US"/>
        </w:rPr>
        <w:t>Obstsalat</w:t>
      </w:r>
      <w:r w:rsidRPr="006360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em</w:t>
      </w:r>
      <w:r w:rsidRPr="00636090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  <w:lang w:val="en-US"/>
        </w:rPr>
        <w:t>sesalat</w:t>
      </w:r>
      <w:r w:rsidRPr="00636090">
        <w:rPr>
          <w:rFonts w:ascii="Times New Roman" w:hAnsi="Times New Roman" w:cs="Times New Roman"/>
          <w:sz w:val="24"/>
          <w:szCs w:val="24"/>
        </w:rPr>
        <w:t xml:space="preserve">, </w:t>
      </w:r>
      <w:r w:rsidR="008A7403">
        <w:rPr>
          <w:rFonts w:ascii="Times New Roman" w:hAnsi="Times New Roman" w:cs="Times New Roman"/>
          <w:sz w:val="24"/>
          <w:szCs w:val="24"/>
          <w:lang w:val="en-US"/>
        </w:rPr>
        <w:t>Vinaigrette</w:t>
      </w:r>
      <w:r w:rsidR="008A7403" w:rsidRPr="008A7403">
        <w:rPr>
          <w:rFonts w:ascii="Times New Roman" w:hAnsi="Times New Roman" w:cs="Times New Roman"/>
          <w:sz w:val="24"/>
          <w:szCs w:val="24"/>
        </w:rPr>
        <w:t xml:space="preserve">, </w:t>
      </w:r>
      <w:r w:rsidR="008A7403">
        <w:rPr>
          <w:rFonts w:ascii="Times New Roman" w:hAnsi="Times New Roman" w:cs="Times New Roman"/>
          <w:sz w:val="24"/>
          <w:szCs w:val="24"/>
          <w:lang w:val="en-US"/>
        </w:rPr>
        <w:t>Borstsch</w:t>
      </w:r>
      <w:r w:rsidR="008A7403" w:rsidRPr="008A7403">
        <w:rPr>
          <w:rFonts w:ascii="Times New Roman" w:hAnsi="Times New Roman" w:cs="Times New Roman"/>
          <w:sz w:val="24"/>
          <w:szCs w:val="24"/>
        </w:rPr>
        <w:t xml:space="preserve">, </w:t>
      </w:r>
      <w:r w:rsidR="008A7403">
        <w:rPr>
          <w:rFonts w:ascii="Times New Roman" w:hAnsi="Times New Roman" w:cs="Times New Roman"/>
          <w:sz w:val="24"/>
          <w:szCs w:val="24"/>
          <w:lang w:val="en-US"/>
        </w:rPr>
        <w:t>Stschi</w:t>
      </w:r>
      <w:r w:rsidR="008A7403" w:rsidRPr="008A7403">
        <w:rPr>
          <w:rFonts w:ascii="Times New Roman" w:hAnsi="Times New Roman" w:cs="Times New Roman"/>
          <w:sz w:val="24"/>
          <w:szCs w:val="24"/>
        </w:rPr>
        <w:t xml:space="preserve">, </w:t>
      </w:r>
      <w:r w:rsidR="008A7403">
        <w:rPr>
          <w:rFonts w:ascii="Times New Roman" w:hAnsi="Times New Roman" w:cs="Times New Roman"/>
          <w:sz w:val="24"/>
          <w:szCs w:val="24"/>
          <w:lang w:val="en-US"/>
        </w:rPr>
        <w:t>Obstkuchen</w:t>
      </w:r>
      <w:r w:rsidR="008A7403" w:rsidRPr="008A7403">
        <w:rPr>
          <w:rFonts w:ascii="Times New Roman" w:hAnsi="Times New Roman" w:cs="Times New Roman"/>
          <w:sz w:val="24"/>
          <w:szCs w:val="24"/>
        </w:rPr>
        <w:t xml:space="preserve">. </w:t>
      </w:r>
      <w:r w:rsidR="008A7403">
        <w:rPr>
          <w:rFonts w:ascii="Times New Roman" w:hAnsi="Times New Roman" w:cs="Times New Roman"/>
          <w:sz w:val="24"/>
          <w:szCs w:val="24"/>
        </w:rPr>
        <w:t>Детям нужно подумать и составить свой список покупок, какие фрукты или овощи им нужно купить для приготовления данных блюд. Таким образом в диалоге меня</w:t>
      </w:r>
      <w:r w:rsidR="004F0572">
        <w:rPr>
          <w:rFonts w:ascii="Times New Roman" w:hAnsi="Times New Roman" w:cs="Times New Roman"/>
          <w:sz w:val="24"/>
          <w:szCs w:val="24"/>
        </w:rPr>
        <w:t>ются</w:t>
      </w:r>
      <w:r w:rsidR="008A7403">
        <w:rPr>
          <w:rFonts w:ascii="Times New Roman" w:hAnsi="Times New Roman" w:cs="Times New Roman"/>
          <w:sz w:val="24"/>
          <w:szCs w:val="24"/>
        </w:rPr>
        <w:t xml:space="preserve"> названия блюд и набор покупок. Для облегчения счета килограмм всегда стои</w:t>
      </w:r>
      <w:r w:rsidR="004F0572">
        <w:rPr>
          <w:rFonts w:ascii="Times New Roman" w:hAnsi="Times New Roman" w:cs="Times New Roman"/>
          <w:sz w:val="24"/>
          <w:szCs w:val="24"/>
        </w:rPr>
        <w:t>т</w:t>
      </w:r>
      <w:r w:rsidR="008A7403">
        <w:rPr>
          <w:rFonts w:ascii="Times New Roman" w:hAnsi="Times New Roman" w:cs="Times New Roman"/>
          <w:sz w:val="24"/>
          <w:szCs w:val="24"/>
        </w:rPr>
        <w:t xml:space="preserve"> 1 евро. У покупателя </w:t>
      </w:r>
      <w:r w:rsidR="004F0572">
        <w:rPr>
          <w:rFonts w:ascii="Times New Roman" w:hAnsi="Times New Roman" w:cs="Times New Roman"/>
          <w:sz w:val="24"/>
          <w:szCs w:val="24"/>
        </w:rPr>
        <w:t>на руках</w:t>
      </w:r>
      <w:r w:rsidR="008A7403">
        <w:rPr>
          <w:rFonts w:ascii="Times New Roman" w:hAnsi="Times New Roman" w:cs="Times New Roman"/>
          <w:sz w:val="24"/>
          <w:szCs w:val="24"/>
        </w:rPr>
        <w:t xml:space="preserve"> 10 евро (2 купюры по 5 евро). У продавца все купюры по 1 евро. Для усложнения задачи можно </w:t>
      </w:r>
      <w:r w:rsidR="004F0572">
        <w:rPr>
          <w:rFonts w:ascii="Times New Roman" w:hAnsi="Times New Roman" w:cs="Times New Roman"/>
          <w:sz w:val="24"/>
          <w:szCs w:val="24"/>
        </w:rPr>
        <w:t xml:space="preserve">составить прейскурант с ценами на фрукты и овощи, добавить в игру монеты. Тогда каждая пара должна не только составить список покупок, </w:t>
      </w:r>
      <w:r w:rsidR="004F0572">
        <w:rPr>
          <w:rFonts w:ascii="Times New Roman" w:hAnsi="Times New Roman" w:cs="Times New Roman"/>
          <w:sz w:val="24"/>
          <w:szCs w:val="24"/>
        </w:rPr>
        <w:lastRenderedPageBreak/>
        <w:t xml:space="preserve">но и посчитать стоимость своей покупки и сдачу. </w:t>
      </w:r>
      <w:r w:rsidR="009A3CEC">
        <w:rPr>
          <w:rFonts w:ascii="Times New Roman" w:hAnsi="Times New Roman" w:cs="Times New Roman"/>
          <w:sz w:val="24"/>
          <w:szCs w:val="24"/>
        </w:rPr>
        <w:t>В качестве овощей и фруктов можно взять игрушечные овощи и фрукты или карточки с их изображение.</w:t>
      </w:r>
    </w:p>
    <w:p w14:paraId="6267A578" w14:textId="41B6C68B" w:rsidR="004F0572" w:rsidRDefault="004F0572" w:rsidP="00C36FD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игры обязательно нужно обсудить, что понравилось или не понравилось в игре, что было самым тяжелым или самым легким, что можно было бы изменить или дополнить. Каждый ребенок должен оценить свое участие в игре, что у него получилось хорошо, а что требует доработки. Хорошо использовать для </w:t>
      </w:r>
      <w:r w:rsidR="009A3CEC">
        <w:rPr>
          <w:rFonts w:ascii="Times New Roman" w:hAnsi="Times New Roman" w:cs="Times New Roman"/>
          <w:sz w:val="24"/>
          <w:szCs w:val="24"/>
        </w:rPr>
        <w:t xml:space="preserve">подобного </w:t>
      </w:r>
      <w:r>
        <w:rPr>
          <w:rFonts w:ascii="Times New Roman" w:hAnsi="Times New Roman" w:cs="Times New Roman"/>
          <w:sz w:val="24"/>
          <w:szCs w:val="24"/>
        </w:rPr>
        <w:t xml:space="preserve">этапа рефлексии листы самооценки. </w:t>
      </w:r>
    </w:p>
    <w:p w14:paraId="0C32B05F" w14:textId="463EE346" w:rsidR="004F0572" w:rsidRPr="008A7403" w:rsidRDefault="004F0572" w:rsidP="00C36FD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и хотелось бы назвать плюсы и минусы подобных ролевых игр:</w:t>
      </w:r>
    </w:p>
    <w:p w14:paraId="474869FD" w14:textId="77777777" w:rsidR="00B56031" w:rsidRPr="00EB1A2A" w:rsidRDefault="00B56031" w:rsidP="00547906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6031" w14:paraId="551BAF16" w14:textId="77777777" w:rsidTr="00B56031">
        <w:tc>
          <w:tcPr>
            <w:tcW w:w="4785" w:type="dxa"/>
          </w:tcPr>
          <w:p w14:paraId="5D5CB256" w14:textId="0D935BFF" w:rsidR="00B56031" w:rsidRDefault="00B56031" w:rsidP="0054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0572">
              <w:rPr>
                <w:rFonts w:ascii="Times New Roman" w:hAnsi="Times New Roman" w:cs="Times New Roman"/>
                <w:sz w:val="24"/>
                <w:szCs w:val="24"/>
              </w:rPr>
              <w:t>люсы</w:t>
            </w:r>
          </w:p>
        </w:tc>
        <w:tc>
          <w:tcPr>
            <w:tcW w:w="4786" w:type="dxa"/>
          </w:tcPr>
          <w:p w14:paraId="483284C1" w14:textId="5A666AF2" w:rsidR="00B56031" w:rsidRDefault="008D5129" w:rsidP="0054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сы</w:t>
            </w:r>
          </w:p>
        </w:tc>
      </w:tr>
      <w:tr w:rsidR="00B56031" w:rsidRPr="00B56031" w14:paraId="7EE10FF6" w14:textId="77777777" w:rsidTr="00B56031">
        <w:tc>
          <w:tcPr>
            <w:tcW w:w="4785" w:type="dxa"/>
          </w:tcPr>
          <w:p w14:paraId="516915E2" w14:textId="77777777" w:rsidR="00B56031" w:rsidRPr="00B56031" w:rsidRDefault="00B56031" w:rsidP="005E272A">
            <w:pPr>
              <w:numPr>
                <w:ilvl w:val="0"/>
                <w:numId w:val="5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31">
              <w:rPr>
                <w:rFonts w:ascii="Times New Roman" w:hAnsi="Times New Roman" w:cs="Times New Roman"/>
                <w:sz w:val="24"/>
                <w:szCs w:val="24"/>
              </w:rPr>
              <w:t>Высокая мотивация;</w:t>
            </w:r>
          </w:p>
          <w:p w14:paraId="4779556C" w14:textId="77777777" w:rsidR="00B56031" w:rsidRPr="00B56031" w:rsidRDefault="00B56031" w:rsidP="005E272A">
            <w:pPr>
              <w:numPr>
                <w:ilvl w:val="0"/>
                <w:numId w:val="5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31">
              <w:rPr>
                <w:rFonts w:ascii="Times New Roman" w:hAnsi="Times New Roman" w:cs="Times New Roman"/>
                <w:sz w:val="24"/>
                <w:szCs w:val="24"/>
              </w:rPr>
              <w:t>Высокий эмоциональный уровень;</w:t>
            </w:r>
          </w:p>
          <w:p w14:paraId="14CED8C5" w14:textId="3CE34722" w:rsidR="00B56031" w:rsidRPr="00B56031" w:rsidRDefault="00B56031" w:rsidP="005E272A">
            <w:pPr>
              <w:numPr>
                <w:ilvl w:val="0"/>
                <w:numId w:val="5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31">
              <w:rPr>
                <w:rFonts w:ascii="Times New Roman" w:hAnsi="Times New Roman" w:cs="Times New Roman"/>
                <w:sz w:val="24"/>
                <w:szCs w:val="24"/>
              </w:rPr>
              <w:t>Имитация деятельности;</w:t>
            </w:r>
          </w:p>
          <w:p w14:paraId="762CB70B" w14:textId="2C771D14" w:rsidR="00B56031" w:rsidRPr="00B56031" w:rsidRDefault="00B56031" w:rsidP="005E272A">
            <w:pPr>
              <w:numPr>
                <w:ilvl w:val="0"/>
                <w:numId w:val="5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31">
              <w:rPr>
                <w:rFonts w:ascii="Times New Roman" w:hAnsi="Times New Roman" w:cs="Times New Roman"/>
                <w:sz w:val="24"/>
                <w:szCs w:val="24"/>
              </w:rPr>
              <w:t>Послеигровое обсуждение.</w:t>
            </w:r>
          </w:p>
          <w:p w14:paraId="2218CA11" w14:textId="77777777" w:rsidR="00B56031" w:rsidRPr="00B56031" w:rsidRDefault="00B56031" w:rsidP="0054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47110E36" w14:textId="77777777" w:rsidR="00B56031" w:rsidRPr="00B56031" w:rsidRDefault="00B56031" w:rsidP="005E272A">
            <w:pPr>
              <w:numPr>
                <w:ilvl w:val="0"/>
                <w:numId w:val="5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31">
              <w:rPr>
                <w:rFonts w:ascii="Times New Roman" w:hAnsi="Times New Roman" w:cs="Times New Roman"/>
                <w:sz w:val="24"/>
                <w:szCs w:val="24"/>
              </w:rPr>
              <w:t>Высокая трудоемкость;</w:t>
            </w:r>
          </w:p>
          <w:p w14:paraId="0CCE288E" w14:textId="77777777" w:rsidR="00B56031" w:rsidRPr="00B56031" w:rsidRDefault="00B56031" w:rsidP="005E272A">
            <w:pPr>
              <w:numPr>
                <w:ilvl w:val="0"/>
                <w:numId w:val="5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31">
              <w:rPr>
                <w:rFonts w:ascii="Times New Roman" w:hAnsi="Times New Roman" w:cs="Times New Roman"/>
                <w:sz w:val="24"/>
                <w:szCs w:val="24"/>
              </w:rPr>
              <w:t>Большая напряженность;</w:t>
            </w:r>
          </w:p>
          <w:p w14:paraId="2C0CB74F" w14:textId="739F1589" w:rsidR="00B56031" w:rsidRPr="00B56031" w:rsidRDefault="00B56031" w:rsidP="005E272A">
            <w:pPr>
              <w:numPr>
                <w:ilvl w:val="0"/>
                <w:numId w:val="5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31">
              <w:rPr>
                <w:rFonts w:ascii="Times New Roman" w:hAnsi="Times New Roman" w:cs="Times New Roman"/>
                <w:sz w:val="24"/>
                <w:szCs w:val="24"/>
              </w:rPr>
              <w:t>Трудности с заменой участников.</w:t>
            </w:r>
          </w:p>
        </w:tc>
      </w:tr>
    </w:tbl>
    <w:p w14:paraId="25A96F88" w14:textId="4EEB2137" w:rsidR="00547906" w:rsidRPr="00B56031" w:rsidRDefault="00547906" w:rsidP="00547906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D660D8E" w14:textId="390A1AD0" w:rsidR="00B56031" w:rsidRDefault="00B56031" w:rsidP="00B5603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3B362B8" w14:textId="1ECC0C1A" w:rsidR="008D5129" w:rsidRPr="00353EDC" w:rsidRDefault="008D5129" w:rsidP="008D5129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точников</w:t>
      </w:r>
    </w:p>
    <w:p w14:paraId="3202C75A" w14:textId="2FA68D01" w:rsidR="00353EDC" w:rsidRDefault="00353EDC" w:rsidP="00353EDC">
      <w:pPr>
        <w:pStyle w:val="a3"/>
        <w:spacing w:after="0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237C39E1" w14:textId="6FC53065" w:rsidR="00353EDC" w:rsidRDefault="00353EDC" w:rsidP="00353EDC">
      <w:pPr>
        <w:pStyle w:val="a3"/>
        <w:spacing w:after="0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489147FE" w14:textId="7F3CC063" w:rsidR="00B56031" w:rsidRPr="00B56031" w:rsidRDefault="00B56031" w:rsidP="005E272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м И.Л. Немецкий язык. 6 класс. В 2-х ч. Ч. </w:t>
      </w:r>
      <w:r w:rsidRPr="00B56031">
        <w:rPr>
          <w:rFonts w:ascii="Times New Roman" w:hAnsi="Times New Roman" w:cs="Times New Roman"/>
          <w:sz w:val="24"/>
          <w:szCs w:val="24"/>
        </w:rPr>
        <w:t xml:space="preserve">1. – </w:t>
      </w:r>
      <w:r>
        <w:rPr>
          <w:rFonts w:ascii="Times New Roman" w:hAnsi="Times New Roman" w:cs="Times New Roman"/>
          <w:sz w:val="24"/>
          <w:szCs w:val="24"/>
        </w:rPr>
        <w:t>М., Просвещение, 2019.</w:t>
      </w:r>
    </w:p>
    <w:p w14:paraId="7ADE93B7" w14:textId="5E115835" w:rsidR="00353EDC" w:rsidRPr="008D5129" w:rsidRDefault="00353EDC" w:rsidP="005E272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евко Г.К. Энциклопедия образовательных технологий. В 2-х т. Т.1. – М.: Народное образование, 2005</w:t>
      </w:r>
      <w:r w:rsidR="005E272A">
        <w:rPr>
          <w:rFonts w:ascii="Times New Roman" w:hAnsi="Times New Roman" w:cs="Times New Roman"/>
          <w:sz w:val="24"/>
          <w:szCs w:val="24"/>
        </w:rPr>
        <w:t xml:space="preserve"> – </w:t>
      </w:r>
      <w:r w:rsidR="008D512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8D5129" w:rsidRPr="008D5129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8D5129" w:rsidRPr="00BE515C">
          <w:rPr>
            <w:rStyle w:val="a5"/>
            <w:rFonts w:ascii="Times New Roman" w:hAnsi="Times New Roman" w:cs="Times New Roman"/>
            <w:sz w:val="24"/>
            <w:szCs w:val="24"/>
          </w:rPr>
          <w:t>https://ddtks.ru/files/documents/metod/g-selevko_ehnciklopedija_obrazovatelnykh_tekhnolog.pdf</w:t>
        </w:r>
      </w:hyperlink>
      <w:r w:rsidR="008D5129" w:rsidRPr="008D5129">
        <w:rPr>
          <w:rStyle w:val="a5"/>
          <w:rFonts w:ascii="Times New Roman" w:hAnsi="Times New Roman" w:cs="Times New Roman"/>
          <w:sz w:val="24"/>
          <w:szCs w:val="24"/>
        </w:rPr>
        <w:t xml:space="preserve">  </w:t>
      </w:r>
      <w:r w:rsidR="008D5129" w:rsidRPr="008D5129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(дата обращения: 25.11.22)</w:t>
      </w:r>
      <w:r w:rsidR="008D5129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14:paraId="25DA07EB" w14:textId="77777777" w:rsidR="005E272A" w:rsidRPr="005E272A" w:rsidRDefault="005E272A" w:rsidP="005E272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E91D0A" w14:textId="37257C5B" w:rsidR="005E272A" w:rsidRPr="00353EDC" w:rsidRDefault="005E272A" w:rsidP="005E272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E272A" w:rsidRPr="00353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0103C"/>
    <w:multiLevelType w:val="hybridMultilevel"/>
    <w:tmpl w:val="7182E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41311"/>
    <w:multiLevelType w:val="hybridMultilevel"/>
    <w:tmpl w:val="3C8C2DE0"/>
    <w:lvl w:ilvl="0" w:tplc="6380A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821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34A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AAD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DC9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09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C8F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2E0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27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4C12D41"/>
    <w:multiLevelType w:val="hybridMultilevel"/>
    <w:tmpl w:val="753CE7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C2A74F6"/>
    <w:multiLevelType w:val="hybridMultilevel"/>
    <w:tmpl w:val="B05E7EF2"/>
    <w:lvl w:ilvl="0" w:tplc="A09AE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8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808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C66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04E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E7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981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24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C9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5C56A86"/>
    <w:multiLevelType w:val="hybridMultilevel"/>
    <w:tmpl w:val="B4EC48B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F5E7E37"/>
    <w:multiLevelType w:val="hybridMultilevel"/>
    <w:tmpl w:val="D1EE3B14"/>
    <w:lvl w:ilvl="0" w:tplc="6380A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32158956">
    <w:abstractNumId w:val="3"/>
  </w:num>
  <w:num w:numId="2" w16cid:durableId="970676419">
    <w:abstractNumId w:val="4"/>
  </w:num>
  <w:num w:numId="3" w16cid:durableId="612133296">
    <w:abstractNumId w:val="1"/>
  </w:num>
  <w:num w:numId="4" w16cid:durableId="1413627468">
    <w:abstractNumId w:val="2"/>
  </w:num>
  <w:num w:numId="5" w16cid:durableId="1778476865">
    <w:abstractNumId w:val="5"/>
  </w:num>
  <w:num w:numId="6" w16cid:durableId="168259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5AA"/>
    <w:rsid w:val="00105738"/>
    <w:rsid w:val="001F4579"/>
    <w:rsid w:val="002D39E3"/>
    <w:rsid w:val="003164B6"/>
    <w:rsid w:val="00353EDC"/>
    <w:rsid w:val="0048489F"/>
    <w:rsid w:val="004929DC"/>
    <w:rsid w:val="004F0572"/>
    <w:rsid w:val="00547906"/>
    <w:rsid w:val="005E272A"/>
    <w:rsid w:val="00636090"/>
    <w:rsid w:val="00794F09"/>
    <w:rsid w:val="008A7403"/>
    <w:rsid w:val="008D5129"/>
    <w:rsid w:val="00966D14"/>
    <w:rsid w:val="009A3CEC"/>
    <w:rsid w:val="00A405AA"/>
    <w:rsid w:val="00B56031"/>
    <w:rsid w:val="00C36FD6"/>
    <w:rsid w:val="00E454F4"/>
    <w:rsid w:val="00EB1A2A"/>
    <w:rsid w:val="00F91904"/>
    <w:rsid w:val="00FC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4C7E5"/>
  <w15:chartTrackingRefBased/>
  <w15:docId w15:val="{939ACEF7-8C6B-40BA-AEB6-894BA654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EDC"/>
    <w:pPr>
      <w:ind w:left="720"/>
      <w:contextualSpacing/>
    </w:pPr>
  </w:style>
  <w:style w:type="table" w:styleId="a4">
    <w:name w:val="Table Grid"/>
    <w:basedOn w:val="a1"/>
    <w:uiPriority w:val="39"/>
    <w:rsid w:val="00547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E272A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5E2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7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3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8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394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dtks.ru/files/documents/metod/g-selevko_ehnciklopedija_obrazovatelnykh_tekhnolog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76A3-CB77-4B4C-99DE-5FD4CA34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te Andrew</dc:creator>
  <cp:keywords/>
  <dc:description/>
  <cp:lastModifiedBy>Byte Andrew</cp:lastModifiedBy>
  <cp:revision>3</cp:revision>
  <dcterms:created xsi:type="dcterms:W3CDTF">2022-11-24T17:59:00Z</dcterms:created>
  <dcterms:modified xsi:type="dcterms:W3CDTF">2022-11-25T20:45:00Z</dcterms:modified>
</cp:coreProperties>
</file>